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DC95" w14:textId="4D77084E" w:rsidR="00847DD1" w:rsidRPr="00CD4ACE" w:rsidRDefault="00B41E41" w:rsidP="00CD4ACE">
      <w:pPr>
        <w:jc w:val="center"/>
        <w:rPr>
          <w:b/>
          <w:bCs/>
          <w:sz w:val="44"/>
          <w:szCs w:val="44"/>
        </w:rPr>
      </w:pPr>
      <w:r w:rsidRPr="00CD4ACE">
        <w:rPr>
          <w:b/>
          <w:bCs/>
          <w:sz w:val="44"/>
          <w:szCs w:val="44"/>
        </w:rPr>
        <w:t>Business Requirement Document</w:t>
      </w:r>
    </w:p>
    <w:p w14:paraId="1231E248" w14:textId="638525A9" w:rsidR="00B41E41" w:rsidRPr="00CD4ACE" w:rsidRDefault="00B41E41" w:rsidP="00CD4ACE">
      <w:pPr>
        <w:jc w:val="center"/>
        <w:rPr>
          <w:b/>
          <w:bCs/>
          <w:sz w:val="44"/>
          <w:szCs w:val="44"/>
        </w:rPr>
      </w:pPr>
      <w:r w:rsidRPr="00CD4ACE">
        <w:rPr>
          <w:b/>
          <w:bCs/>
          <w:sz w:val="44"/>
          <w:szCs w:val="44"/>
        </w:rPr>
        <w:t>For</w:t>
      </w:r>
    </w:p>
    <w:p w14:paraId="026DA6CC" w14:textId="778C7C30" w:rsidR="00B41E41" w:rsidRPr="00CD4ACE" w:rsidRDefault="00B41E41" w:rsidP="00CD4ACE">
      <w:pPr>
        <w:jc w:val="center"/>
        <w:rPr>
          <w:b/>
          <w:bCs/>
          <w:sz w:val="44"/>
          <w:szCs w:val="44"/>
        </w:rPr>
      </w:pPr>
      <w:proofErr w:type="spellStart"/>
      <w:r w:rsidRPr="00CD4ACE">
        <w:rPr>
          <w:b/>
          <w:bCs/>
          <w:sz w:val="44"/>
          <w:szCs w:val="44"/>
        </w:rPr>
        <w:t>Electrotrans</w:t>
      </w:r>
      <w:proofErr w:type="spellEnd"/>
      <w:r w:rsidRPr="00CD4ACE">
        <w:rPr>
          <w:b/>
          <w:bCs/>
          <w:sz w:val="44"/>
          <w:szCs w:val="44"/>
        </w:rPr>
        <w:t xml:space="preserve"> Inc</w:t>
      </w:r>
    </w:p>
    <w:p w14:paraId="18ADF67A" w14:textId="0E342CD0" w:rsidR="00B41E41" w:rsidRPr="00CD4ACE" w:rsidRDefault="00B41E41" w:rsidP="00CD4ACE">
      <w:pPr>
        <w:jc w:val="center"/>
        <w:rPr>
          <w:b/>
          <w:bCs/>
          <w:sz w:val="44"/>
          <w:szCs w:val="44"/>
        </w:rPr>
      </w:pPr>
      <w:proofErr w:type="spellStart"/>
      <w:r w:rsidRPr="00CD4ACE">
        <w:rPr>
          <w:b/>
          <w:bCs/>
          <w:sz w:val="44"/>
          <w:szCs w:val="44"/>
        </w:rPr>
        <w:t>Greenboard</w:t>
      </w:r>
      <w:proofErr w:type="spellEnd"/>
      <w:r w:rsidRPr="00CD4ACE">
        <w:rPr>
          <w:b/>
          <w:bCs/>
          <w:sz w:val="44"/>
          <w:szCs w:val="44"/>
        </w:rPr>
        <w:t xml:space="preserve"> Application</w:t>
      </w:r>
    </w:p>
    <w:p w14:paraId="02A7D07A" w14:textId="7AF59289" w:rsidR="00B41E41" w:rsidRPr="00CD4ACE" w:rsidRDefault="00B41E41" w:rsidP="00CD4ACE">
      <w:pPr>
        <w:jc w:val="center"/>
        <w:rPr>
          <w:b/>
          <w:bCs/>
          <w:sz w:val="36"/>
          <w:szCs w:val="36"/>
        </w:rPr>
      </w:pPr>
    </w:p>
    <w:p w14:paraId="3A039725" w14:textId="75AC8C3A" w:rsidR="00B41E41" w:rsidRPr="00CD4ACE" w:rsidRDefault="00B41E41" w:rsidP="00CD4ACE">
      <w:pPr>
        <w:jc w:val="center"/>
        <w:rPr>
          <w:b/>
          <w:bCs/>
          <w:sz w:val="32"/>
          <w:szCs w:val="32"/>
        </w:rPr>
      </w:pPr>
      <w:r w:rsidRPr="00CD4ACE">
        <w:rPr>
          <w:b/>
          <w:bCs/>
          <w:sz w:val="32"/>
          <w:szCs w:val="32"/>
        </w:rPr>
        <w:t>Prepared by: Arpit Bagadia</w:t>
      </w:r>
    </w:p>
    <w:p w14:paraId="0E1791D7" w14:textId="6DA94074" w:rsidR="00B41E41" w:rsidRPr="00CD4ACE" w:rsidRDefault="00B41E41" w:rsidP="00CD4ACE">
      <w:pPr>
        <w:jc w:val="center"/>
        <w:rPr>
          <w:b/>
          <w:bCs/>
          <w:sz w:val="32"/>
          <w:szCs w:val="32"/>
        </w:rPr>
      </w:pPr>
      <w:proofErr w:type="spellStart"/>
      <w:r w:rsidRPr="00CD4ACE">
        <w:rPr>
          <w:b/>
          <w:bCs/>
          <w:sz w:val="32"/>
          <w:szCs w:val="32"/>
        </w:rPr>
        <w:t>Consultadd</w:t>
      </w:r>
      <w:proofErr w:type="spellEnd"/>
      <w:r w:rsidRPr="00CD4ACE">
        <w:rPr>
          <w:b/>
          <w:bCs/>
          <w:sz w:val="32"/>
          <w:szCs w:val="32"/>
        </w:rPr>
        <w:t xml:space="preserve"> Inc</w:t>
      </w:r>
    </w:p>
    <w:p w14:paraId="2CC1112E" w14:textId="05BCD706" w:rsidR="00B41E41" w:rsidRPr="00CD4ACE" w:rsidRDefault="00B41E41" w:rsidP="00CD4ACE">
      <w:pPr>
        <w:jc w:val="center"/>
        <w:rPr>
          <w:b/>
          <w:bCs/>
          <w:sz w:val="32"/>
          <w:szCs w:val="32"/>
        </w:rPr>
      </w:pPr>
    </w:p>
    <w:p w14:paraId="3891B555" w14:textId="753B0E9D" w:rsidR="00B41E41" w:rsidRPr="00CD4ACE" w:rsidRDefault="00B41E41" w:rsidP="00CD4ACE">
      <w:pPr>
        <w:jc w:val="center"/>
        <w:rPr>
          <w:b/>
          <w:bCs/>
          <w:sz w:val="32"/>
          <w:szCs w:val="32"/>
        </w:rPr>
      </w:pPr>
      <w:r w:rsidRPr="00CD4ACE">
        <w:rPr>
          <w:b/>
          <w:bCs/>
          <w:sz w:val="32"/>
          <w:szCs w:val="32"/>
        </w:rPr>
        <w:t>Version: 2.2</w:t>
      </w:r>
    </w:p>
    <w:p w14:paraId="09EBF0B3" w14:textId="3B7DB36E" w:rsidR="00CD4ACE" w:rsidRDefault="00CD4ACE" w:rsidP="00B41E41">
      <w:pPr>
        <w:jc w:val="center"/>
        <w:rPr>
          <w:b/>
          <w:bCs/>
          <w:sz w:val="32"/>
          <w:szCs w:val="32"/>
        </w:rPr>
      </w:pPr>
    </w:p>
    <w:p w14:paraId="605969D6" w14:textId="613E1FA4" w:rsidR="00CD4ACE" w:rsidRDefault="00CD4ACE" w:rsidP="00B41E41">
      <w:pPr>
        <w:jc w:val="center"/>
        <w:rPr>
          <w:b/>
          <w:bCs/>
          <w:sz w:val="32"/>
          <w:szCs w:val="32"/>
        </w:rPr>
      </w:pPr>
    </w:p>
    <w:p w14:paraId="2750BBCF" w14:textId="5F41B6E2" w:rsidR="00CD4ACE" w:rsidRDefault="00CD4ACE" w:rsidP="00B41E41">
      <w:pPr>
        <w:jc w:val="center"/>
        <w:rPr>
          <w:b/>
          <w:bCs/>
          <w:sz w:val="32"/>
          <w:szCs w:val="32"/>
        </w:rPr>
      </w:pPr>
    </w:p>
    <w:p w14:paraId="7711EF43" w14:textId="0614E484" w:rsidR="00CD4ACE" w:rsidRDefault="00CD4ACE" w:rsidP="00B41E41">
      <w:pPr>
        <w:jc w:val="center"/>
        <w:rPr>
          <w:b/>
          <w:bCs/>
          <w:sz w:val="32"/>
          <w:szCs w:val="32"/>
        </w:rPr>
      </w:pPr>
    </w:p>
    <w:p w14:paraId="11F44A2D" w14:textId="645A3F4B" w:rsidR="00CD4ACE" w:rsidRDefault="00CD4ACE" w:rsidP="00CD4A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roved by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Date: </w:t>
      </w:r>
    </w:p>
    <w:p w14:paraId="183563A3" w14:textId="533C2DB8" w:rsidR="00CD4ACE" w:rsidRDefault="00CD4ACE" w:rsidP="00CD4ACE">
      <w:pPr>
        <w:rPr>
          <w:b/>
          <w:bCs/>
          <w:sz w:val="32"/>
          <w:szCs w:val="32"/>
        </w:rPr>
      </w:pPr>
    </w:p>
    <w:p w14:paraId="46B2CCF3" w14:textId="546D6FB3" w:rsidR="00CD4ACE" w:rsidRDefault="00CD4ACE" w:rsidP="00CD4ACE">
      <w:pPr>
        <w:rPr>
          <w:b/>
          <w:bCs/>
          <w:sz w:val="32"/>
          <w:szCs w:val="32"/>
        </w:rPr>
      </w:pPr>
    </w:p>
    <w:p w14:paraId="056315AD" w14:textId="614ED1DF" w:rsidR="00CD4ACE" w:rsidRPr="00CD4ACE" w:rsidRDefault="00CD4ACE" w:rsidP="00CD4A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Name)</w:t>
      </w:r>
    </w:p>
    <w:p w14:paraId="3E4A3EEF" w14:textId="415D1AB6" w:rsidR="00B41E41" w:rsidRDefault="00B41E41" w:rsidP="00B41E41">
      <w:pPr>
        <w:jc w:val="center"/>
      </w:pPr>
    </w:p>
    <w:p w14:paraId="2BD68153" w14:textId="5F2C1262" w:rsidR="00B41E41" w:rsidRDefault="00B41E41" w:rsidP="00B41E41">
      <w:pPr>
        <w:jc w:val="center"/>
      </w:pPr>
    </w:p>
    <w:p w14:paraId="38CA3383" w14:textId="4026F05F" w:rsidR="00B41E41" w:rsidRDefault="00B41E41" w:rsidP="00B41E41">
      <w:pPr>
        <w:jc w:val="center"/>
      </w:pPr>
    </w:p>
    <w:p w14:paraId="30E046CD" w14:textId="2708FB98" w:rsidR="00B41E41" w:rsidRDefault="00B41E41" w:rsidP="00B41E41">
      <w:pPr>
        <w:jc w:val="center"/>
      </w:pPr>
    </w:p>
    <w:p w14:paraId="1EA8B6E2" w14:textId="497CCC93" w:rsidR="00B41E41" w:rsidRDefault="00B41E41" w:rsidP="00B41E41">
      <w:pPr>
        <w:jc w:val="center"/>
      </w:pPr>
    </w:p>
    <w:p w14:paraId="53C10063" w14:textId="2E38BFC4" w:rsidR="00B41E41" w:rsidRDefault="00B41E41" w:rsidP="00B41E41">
      <w:pPr>
        <w:jc w:val="center"/>
      </w:pPr>
    </w:p>
    <w:p w14:paraId="522187F6" w14:textId="6B69C653" w:rsidR="00B41E41" w:rsidRDefault="00B41E41" w:rsidP="00B41E41">
      <w:pPr>
        <w:jc w:val="center"/>
      </w:pPr>
    </w:p>
    <w:p w14:paraId="6B75B9EF" w14:textId="2E66564A" w:rsidR="00B41E41" w:rsidRDefault="00B41E41" w:rsidP="00B41E41">
      <w:bookmarkStart w:id="0" w:name="_GoBack"/>
      <w:bookmarkEnd w:id="0"/>
      <w:r w:rsidRPr="00CD4ACE">
        <w:rPr>
          <w:b/>
          <w:bCs/>
          <w:i/>
          <w:iCs/>
        </w:rPr>
        <w:lastRenderedPageBreak/>
        <w:t>Table of Content:</w:t>
      </w:r>
      <w:r w:rsidRPr="00CD4ACE">
        <w:rPr>
          <w:b/>
          <w:bCs/>
          <w:i/>
          <w:iCs/>
        </w:rPr>
        <w:tab/>
      </w:r>
      <w:r w:rsidRPr="00CD4ACE">
        <w:rPr>
          <w:b/>
          <w:bCs/>
          <w:i/>
          <w:iCs/>
        </w:rPr>
        <w:tab/>
      </w:r>
      <w:r w:rsidRPr="00CD4ACE">
        <w:rPr>
          <w:b/>
          <w:bCs/>
          <w:i/>
          <w:iCs/>
        </w:rPr>
        <w:tab/>
      </w:r>
      <w:r w:rsidRPr="00CD4ACE">
        <w:rPr>
          <w:b/>
          <w:bCs/>
          <w:i/>
          <w:iCs/>
        </w:rPr>
        <w:tab/>
      </w:r>
      <w:r w:rsidRPr="00CD4ACE">
        <w:rPr>
          <w:b/>
          <w:bCs/>
          <w:i/>
          <w:iCs/>
        </w:rPr>
        <w:tab/>
      </w:r>
      <w:r w:rsidRPr="00CD4ACE">
        <w:rPr>
          <w:b/>
          <w:bCs/>
          <w:i/>
          <w:iCs/>
        </w:rPr>
        <w:tab/>
      </w:r>
      <w:r w:rsidRPr="00CD4ACE">
        <w:rPr>
          <w:b/>
          <w:bCs/>
          <w:i/>
          <w:iCs/>
        </w:rPr>
        <w:tab/>
      </w:r>
      <w:r w:rsidRPr="00CD4ACE">
        <w:rPr>
          <w:b/>
          <w:bCs/>
          <w:i/>
          <w:iCs/>
        </w:rPr>
        <w:tab/>
      </w:r>
      <w:r w:rsidRPr="00CD4ACE">
        <w:rPr>
          <w:b/>
          <w:bCs/>
          <w:i/>
          <w:iCs/>
        </w:rPr>
        <w:tab/>
        <w:t>Page No</w:t>
      </w:r>
      <w:r>
        <w:t>.</w:t>
      </w:r>
    </w:p>
    <w:p w14:paraId="2D892CF7" w14:textId="0F7E5DE9" w:rsidR="00B41E41" w:rsidRDefault="00B41E41" w:rsidP="00B41E41">
      <w:pPr>
        <w:pStyle w:val="ListParagraph"/>
        <w:numPr>
          <w:ilvl w:val="0"/>
          <w:numId w:val="1"/>
        </w:numPr>
      </w:pPr>
      <w:r>
        <w:t>Introduction ………………………………………………………………………………………………………………</w:t>
      </w:r>
    </w:p>
    <w:p w14:paraId="7500F214" w14:textId="70B8D4A8" w:rsidR="00B41E41" w:rsidRDefault="00B41E41" w:rsidP="00B41E41">
      <w:pPr>
        <w:pStyle w:val="ListParagraph"/>
        <w:numPr>
          <w:ilvl w:val="1"/>
          <w:numId w:val="1"/>
        </w:numPr>
      </w:pPr>
      <w:r>
        <w:t>Definition, Abbreviation and Acronyms</w:t>
      </w:r>
      <w:r>
        <w:t>………………………………………………………………</w:t>
      </w:r>
    </w:p>
    <w:p w14:paraId="17D11524" w14:textId="33ACCBE5" w:rsidR="00B41E41" w:rsidRDefault="00B41E41" w:rsidP="00B41E41">
      <w:pPr>
        <w:pStyle w:val="ListParagraph"/>
        <w:numPr>
          <w:ilvl w:val="1"/>
          <w:numId w:val="1"/>
        </w:numPr>
      </w:pPr>
      <w:r>
        <w:t>Target Audience</w:t>
      </w:r>
      <w:r w:rsidR="00CD4ACE">
        <w:t>…………………………………………………………………………………………………</w:t>
      </w:r>
      <w:r w:rsidR="00CD4ACE">
        <w:t>.</w:t>
      </w:r>
    </w:p>
    <w:p w14:paraId="51D45E44" w14:textId="4023ACE6" w:rsidR="00B41E41" w:rsidRDefault="00B41E41" w:rsidP="00B41E41">
      <w:pPr>
        <w:pStyle w:val="ListParagraph"/>
        <w:numPr>
          <w:ilvl w:val="1"/>
          <w:numId w:val="1"/>
        </w:numPr>
      </w:pPr>
      <w:r>
        <w:t>Location of meeting</w:t>
      </w:r>
      <w:r w:rsidR="00CD4ACE">
        <w:t>…………………………………………………………………………………………</w:t>
      </w:r>
      <w:r w:rsidR="00CD4ACE">
        <w:t>…</w:t>
      </w:r>
    </w:p>
    <w:p w14:paraId="3462B6DA" w14:textId="695E86FB" w:rsidR="00B41E41" w:rsidRDefault="00B41E41" w:rsidP="00B41E41">
      <w:pPr>
        <w:pStyle w:val="ListParagraph"/>
        <w:numPr>
          <w:ilvl w:val="1"/>
          <w:numId w:val="1"/>
        </w:numPr>
      </w:pPr>
      <w:r>
        <w:t>Signoff</w:t>
      </w:r>
      <w:r w:rsidR="00CD4ACE">
        <w:t>…………………………………………………………………………………………………</w:t>
      </w:r>
      <w:r w:rsidR="00CD4ACE">
        <w:t>…………</w:t>
      </w:r>
      <w:proofErr w:type="gramStart"/>
      <w:r w:rsidR="00CD4ACE">
        <w:t>…..</w:t>
      </w:r>
      <w:proofErr w:type="gramEnd"/>
      <w:r>
        <w:br/>
      </w:r>
    </w:p>
    <w:p w14:paraId="23A2D1C5" w14:textId="5C671D6A" w:rsidR="00B41E41" w:rsidRDefault="00B41E41" w:rsidP="00B41E41">
      <w:pPr>
        <w:pStyle w:val="ListParagraph"/>
        <w:numPr>
          <w:ilvl w:val="0"/>
          <w:numId w:val="1"/>
        </w:numPr>
      </w:pPr>
      <w:r>
        <w:t>Reference and Related Documents</w:t>
      </w:r>
    </w:p>
    <w:p w14:paraId="7AE04A97" w14:textId="7EFBA8BF" w:rsidR="00B41E41" w:rsidRDefault="00B41E41" w:rsidP="00B41E41">
      <w:pPr>
        <w:pStyle w:val="ListParagraph"/>
        <w:numPr>
          <w:ilvl w:val="1"/>
          <w:numId w:val="1"/>
        </w:numPr>
      </w:pPr>
      <w:r>
        <w:t>.</w:t>
      </w:r>
    </w:p>
    <w:p w14:paraId="04E261B5" w14:textId="12A38BE5" w:rsidR="00B41E41" w:rsidRDefault="00B41E41" w:rsidP="00B41E41">
      <w:pPr>
        <w:pStyle w:val="ListParagraph"/>
        <w:numPr>
          <w:ilvl w:val="1"/>
          <w:numId w:val="1"/>
        </w:numPr>
      </w:pPr>
      <w:r>
        <w:t>.</w:t>
      </w:r>
    </w:p>
    <w:p w14:paraId="4D4EED38" w14:textId="68D39CD6" w:rsidR="00B41E41" w:rsidRDefault="00B41E41" w:rsidP="00B41E41">
      <w:pPr>
        <w:pStyle w:val="ListParagraph"/>
        <w:numPr>
          <w:ilvl w:val="2"/>
          <w:numId w:val="1"/>
        </w:numPr>
      </w:pPr>
      <w:r>
        <w:t>.</w:t>
      </w:r>
    </w:p>
    <w:p w14:paraId="19349BEE" w14:textId="71278F85" w:rsidR="00B41E41" w:rsidRDefault="00B41E41" w:rsidP="00B41E41">
      <w:pPr>
        <w:pStyle w:val="ListParagraph"/>
        <w:numPr>
          <w:ilvl w:val="2"/>
          <w:numId w:val="1"/>
        </w:numPr>
      </w:pPr>
      <w:r>
        <w:t>.</w:t>
      </w:r>
    </w:p>
    <w:p w14:paraId="15B9C546" w14:textId="77777777" w:rsidR="00B41E41" w:rsidRDefault="00B41E41" w:rsidP="00B41E41">
      <w:pPr>
        <w:pStyle w:val="ListParagraph"/>
        <w:numPr>
          <w:ilvl w:val="1"/>
          <w:numId w:val="1"/>
        </w:numPr>
      </w:pPr>
    </w:p>
    <w:p w14:paraId="15D49E44" w14:textId="7BEC0F4B" w:rsidR="00B41E41" w:rsidRDefault="00B41E41" w:rsidP="00B41E41">
      <w:pPr>
        <w:pStyle w:val="ListParagraph"/>
        <w:numPr>
          <w:ilvl w:val="0"/>
          <w:numId w:val="1"/>
        </w:numPr>
      </w:pPr>
      <w:r>
        <w:t>Constraints, Assumptions and Analysis</w:t>
      </w:r>
    </w:p>
    <w:p w14:paraId="2A13B026" w14:textId="1445367A" w:rsidR="00B41E41" w:rsidRDefault="00B41E41" w:rsidP="00B41E41">
      <w:pPr>
        <w:pStyle w:val="ListParagraph"/>
        <w:numPr>
          <w:ilvl w:val="1"/>
          <w:numId w:val="1"/>
        </w:numPr>
      </w:pPr>
      <w:r>
        <w:t>.</w:t>
      </w:r>
    </w:p>
    <w:p w14:paraId="3E47AEED" w14:textId="72EEF5C3" w:rsidR="00B41E41" w:rsidRDefault="00B41E41" w:rsidP="00B41E41">
      <w:pPr>
        <w:pStyle w:val="ListParagraph"/>
        <w:numPr>
          <w:ilvl w:val="1"/>
          <w:numId w:val="1"/>
        </w:numPr>
      </w:pPr>
      <w:r>
        <w:t>.</w:t>
      </w:r>
    </w:p>
    <w:p w14:paraId="35B1393F" w14:textId="5457304D" w:rsidR="00B41E41" w:rsidRDefault="00B41E41" w:rsidP="00B41E41">
      <w:pPr>
        <w:pStyle w:val="ListParagraph"/>
        <w:numPr>
          <w:ilvl w:val="0"/>
          <w:numId w:val="1"/>
        </w:numPr>
      </w:pPr>
      <w:r>
        <w:t>Documentation</w:t>
      </w:r>
    </w:p>
    <w:p w14:paraId="2FE4DA8E" w14:textId="3DD0A559" w:rsidR="00B41E41" w:rsidRDefault="00B41E41" w:rsidP="00B41E41">
      <w:pPr>
        <w:pStyle w:val="ListParagraph"/>
        <w:numPr>
          <w:ilvl w:val="1"/>
          <w:numId w:val="1"/>
        </w:numPr>
      </w:pPr>
      <w:r>
        <w:t>.</w:t>
      </w:r>
    </w:p>
    <w:p w14:paraId="086410FE" w14:textId="695ABC09" w:rsidR="00B41E41" w:rsidRDefault="00B41E41" w:rsidP="00B41E41">
      <w:pPr>
        <w:pStyle w:val="ListParagraph"/>
        <w:numPr>
          <w:ilvl w:val="1"/>
          <w:numId w:val="1"/>
        </w:numPr>
      </w:pPr>
      <w:r>
        <w:t>.</w:t>
      </w:r>
    </w:p>
    <w:p w14:paraId="58EC95AA" w14:textId="0958E09E" w:rsidR="00B41E41" w:rsidRDefault="00B41E41" w:rsidP="00B41E41">
      <w:pPr>
        <w:pStyle w:val="ListParagraph"/>
        <w:numPr>
          <w:ilvl w:val="1"/>
          <w:numId w:val="1"/>
        </w:numPr>
      </w:pPr>
      <w:r>
        <w:t>..</w:t>
      </w:r>
    </w:p>
    <w:p w14:paraId="31ADC0E0" w14:textId="65C65CBF" w:rsidR="00B41E41" w:rsidRDefault="00B41E41" w:rsidP="00B41E41">
      <w:pPr>
        <w:pStyle w:val="ListParagraph"/>
        <w:numPr>
          <w:ilvl w:val="1"/>
          <w:numId w:val="1"/>
        </w:numPr>
      </w:pPr>
      <w:r>
        <w:t>.</w:t>
      </w:r>
    </w:p>
    <w:p w14:paraId="05E1000E" w14:textId="77777777" w:rsidR="00B41E41" w:rsidRDefault="00B41E41" w:rsidP="00B41E41">
      <w:pPr>
        <w:pStyle w:val="ListParagraph"/>
        <w:numPr>
          <w:ilvl w:val="1"/>
          <w:numId w:val="1"/>
        </w:numPr>
      </w:pPr>
    </w:p>
    <w:p w14:paraId="6A802A22" w14:textId="23CBC572" w:rsidR="00B41E41" w:rsidRDefault="00B41E41" w:rsidP="00B41E41">
      <w:pPr>
        <w:pStyle w:val="ListParagraph"/>
        <w:numPr>
          <w:ilvl w:val="0"/>
          <w:numId w:val="1"/>
        </w:numPr>
      </w:pPr>
      <w:r>
        <w:t>Requirement</w:t>
      </w:r>
    </w:p>
    <w:p w14:paraId="5B626E45" w14:textId="672F4234" w:rsidR="00B41E41" w:rsidRDefault="00B41E41" w:rsidP="00B41E41">
      <w:pPr>
        <w:pStyle w:val="ListParagraph"/>
        <w:numPr>
          <w:ilvl w:val="1"/>
          <w:numId w:val="1"/>
        </w:numPr>
      </w:pPr>
      <w:r>
        <w:t>.</w:t>
      </w:r>
    </w:p>
    <w:p w14:paraId="1B0BB3A3" w14:textId="6966A431" w:rsidR="00B41E41" w:rsidRDefault="00B41E41" w:rsidP="00B41E41">
      <w:pPr>
        <w:pStyle w:val="ListParagraph"/>
        <w:numPr>
          <w:ilvl w:val="1"/>
          <w:numId w:val="1"/>
        </w:numPr>
      </w:pPr>
      <w:r>
        <w:t>.</w:t>
      </w:r>
    </w:p>
    <w:p w14:paraId="21B5D5D4" w14:textId="353C2706" w:rsidR="00B41E41" w:rsidRDefault="00B41E41" w:rsidP="00B41E41">
      <w:pPr>
        <w:pStyle w:val="ListParagraph"/>
        <w:numPr>
          <w:ilvl w:val="1"/>
          <w:numId w:val="1"/>
        </w:numPr>
      </w:pPr>
      <w:r>
        <w:t>.</w:t>
      </w:r>
    </w:p>
    <w:p w14:paraId="5FB1E399" w14:textId="1F0BEC96" w:rsidR="00B41E41" w:rsidRDefault="00B41E41" w:rsidP="00B41E41">
      <w:pPr>
        <w:pStyle w:val="ListParagraph"/>
        <w:numPr>
          <w:ilvl w:val="2"/>
          <w:numId w:val="1"/>
        </w:numPr>
      </w:pPr>
      <w:r>
        <w:t>.</w:t>
      </w:r>
    </w:p>
    <w:p w14:paraId="277FFB0E" w14:textId="67BDA7A9" w:rsidR="00B41E41" w:rsidRDefault="00B41E41" w:rsidP="00B41E41">
      <w:pPr>
        <w:pStyle w:val="ListParagraph"/>
        <w:numPr>
          <w:ilvl w:val="2"/>
          <w:numId w:val="1"/>
        </w:numPr>
      </w:pPr>
      <w:r>
        <w:t>.</w:t>
      </w:r>
    </w:p>
    <w:p w14:paraId="71D5FBBF" w14:textId="4683B028" w:rsidR="00B41E41" w:rsidRDefault="00B41E41" w:rsidP="00B41E41">
      <w:pPr>
        <w:pStyle w:val="ListParagraph"/>
        <w:numPr>
          <w:ilvl w:val="2"/>
          <w:numId w:val="1"/>
        </w:numPr>
      </w:pPr>
      <w:r>
        <w:t>.</w:t>
      </w:r>
    </w:p>
    <w:p w14:paraId="14FDAF52" w14:textId="20093E9F" w:rsidR="00B41E41" w:rsidRDefault="00B41E41" w:rsidP="00B41E41">
      <w:pPr>
        <w:pStyle w:val="ListParagraph"/>
        <w:numPr>
          <w:ilvl w:val="2"/>
          <w:numId w:val="1"/>
        </w:numPr>
      </w:pPr>
      <w:r>
        <w:t>.</w:t>
      </w:r>
    </w:p>
    <w:p w14:paraId="50C883CD" w14:textId="6CBCC4E8" w:rsidR="00B41E41" w:rsidRDefault="00B41E41" w:rsidP="00B41E41">
      <w:pPr>
        <w:pStyle w:val="ListParagraph"/>
        <w:numPr>
          <w:ilvl w:val="0"/>
          <w:numId w:val="1"/>
        </w:numPr>
      </w:pPr>
      <w:r>
        <w:t>Conclusion</w:t>
      </w:r>
      <w:r w:rsidR="00CD4ACE">
        <w:t>…………………………………………………………………………………………………</w:t>
      </w:r>
      <w:r w:rsidR="00CD4ACE">
        <w:t>………………………</w:t>
      </w:r>
    </w:p>
    <w:p w14:paraId="781518D8" w14:textId="77777777" w:rsidR="00B41E41" w:rsidRDefault="00B41E41" w:rsidP="00B41E41">
      <w:pPr>
        <w:pStyle w:val="ListParagraph"/>
        <w:ind w:left="360"/>
      </w:pPr>
    </w:p>
    <w:p w14:paraId="6A8ACD61" w14:textId="77777777" w:rsidR="00B41E41" w:rsidRDefault="00B41E41" w:rsidP="00B41E41"/>
    <w:p w14:paraId="2765C76B" w14:textId="77777777" w:rsidR="00B41E41" w:rsidRDefault="00B41E41" w:rsidP="00B41E41"/>
    <w:p w14:paraId="2D6FA6E9" w14:textId="543B52F9" w:rsidR="00B41E41" w:rsidRDefault="00B41E41" w:rsidP="00B41E41"/>
    <w:p w14:paraId="512472CA" w14:textId="7E54840C" w:rsidR="00B41E41" w:rsidRDefault="00B41E41" w:rsidP="00B41E41">
      <w:pPr>
        <w:jc w:val="center"/>
      </w:pPr>
    </w:p>
    <w:p w14:paraId="0B5ACA4E" w14:textId="77777777" w:rsidR="00B41E41" w:rsidRDefault="00B41E41" w:rsidP="00B41E41">
      <w:pPr>
        <w:jc w:val="center"/>
      </w:pPr>
    </w:p>
    <w:p w14:paraId="61ECE952" w14:textId="77777777" w:rsidR="00B41E41" w:rsidRDefault="00B41E41" w:rsidP="00B41E41">
      <w:pPr>
        <w:jc w:val="center"/>
      </w:pPr>
    </w:p>
    <w:p w14:paraId="1070FFA7" w14:textId="5A0C617D" w:rsidR="00B41E41" w:rsidRDefault="00B41E41" w:rsidP="00B41E41">
      <w:pPr>
        <w:jc w:val="center"/>
      </w:pPr>
    </w:p>
    <w:p w14:paraId="01F92116" w14:textId="77777777" w:rsidR="00B41E41" w:rsidRDefault="00B41E41" w:rsidP="00B41E41">
      <w:pPr>
        <w:jc w:val="center"/>
      </w:pPr>
    </w:p>
    <w:sectPr w:rsidR="00B41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F1D5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41"/>
    <w:rsid w:val="00847DD1"/>
    <w:rsid w:val="00B41E41"/>
    <w:rsid w:val="00C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AF66"/>
  <w15:chartTrackingRefBased/>
  <w15:docId w15:val="{91211B57-349F-4A2E-B1DF-5EB59DE5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0FFD-4028-4EE8-A6D5-2E2FF1B4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Bagadia</dc:creator>
  <cp:keywords/>
  <dc:description/>
  <cp:lastModifiedBy>Arpit Bagadia</cp:lastModifiedBy>
  <cp:revision>1</cp:revision>
  <dcterms:created xsi:type="dcterms:W3CDTF">2020-04-06T14:55:00Z</dcterms:created>
  <dcterms:modified xsi:type="dcterms:W3CDTF">2020-04-06T15:20:00Z</dcterms:modified>
</cp:coreProperties>
</file>